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50B0012" w14:textId="24EFBE4D" w:rsidR="00361BB7" w:rsidRDefault="00CA592D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7D8ADC9" wp14:editId="072F2417">
            <wp:extent cx="6286500" cy="3100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A496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20E6DE2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E9A4B8B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0510889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FC13F1F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39F4974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0D19BAB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44DAF42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3496365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177139A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4854EAA9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2E0DA78" w14:textId="77777777" w:rsidR="00361BB7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72A0E7B" w14:textId="77777777" w:rsidR="00361BB7" w:rsidRPr="00BE27C1" w:rsidRDefault="00361BB7" w:rsidP="00BE27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080E3ABB" w14:textId="77777777" w:rsidR="00361BB7" w:rsidRDefault="00361BB7" w:rsidP="00361BB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6FFD025" w14:textId="77777777" w:rsidR="00361BB7" w:rsidRDefault="00573711" w:rsidP="00361BB7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3688327D" w14:textId="6EE0C792" w:rsidR="00CA592D" w:rsidRDefault="00361BB7" w:rsidP="00361BB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27ED6C0" wp14:editId="32034A3F">
            <wp:extent cx="6393180" cy="30706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615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0F47" w14:textId="77777777" w:rsidR="00361BB7" w:rsidRPr="00361BB7" w:rsidRDefault="00361BB7" w:rsidP="00361BB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218C0676" w14:textId="41FD37C0" w:rsidR="00361BB7" w:rsidRDefault="00361BB7" w:rsidP="007437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A508BD4" wp14:editId="280D480E">
            <wp:extent cx="6522720" cy="307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F753" w14:textId="77777777" w:rsidR="007437ED" w:rsidRDefault="007437ED" w:rsidP="007437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A3AE931" w14:textId="77777777" w:rsidR="007437ED" w:rsidRDefault="007437ED" w:rsidP="007437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110E5EC" w14:textId="77777777" w:rsidR="007437ED" w:rsidRPr="00361BB7" w:rsidRDefault="007437ED" w:rsidP="007437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379F0B7" w14:textId="77777777" w:rsidR="00573711" w:rsidRPr="007437ED" w:rsidRDefault="00573711" w:rsidP="00986045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sz w:val="28"/>
          <w:szCs w:val="28"/>
        </w:rPr>
      </w:pPr>
      <w:r w:rsidRPr="007437ED">
        <w:rPr>
          <w:b/>
          <w:bCs/>
          <w:sz w:val="28"/>
          <w:szCs w:val="28"/>
        </w:rPr>
        <w:t>Star</w:t>
      </w:r>
    </w:p>
    <w:p w14:paraId="14569F89" w14:textId="338B63D7" w:rsidR="00CA592D" w:rsidRPr="00986045" w:rsidRDefault="007437ED" w:rsidP="009860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8E19991" wp14:editId="54D7CC42">
            <wp:extent cx="5749778" cy="3461144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78" cy="34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A8AF" w14:textId="77777777" w:rsidR="00CA592D" w:rsidRDefault="00CA592D" w:rsidP="00CA592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8148276" w14:textId="61AD3F29" w:rsidR="00573711" w:rsidRDefault="00986045" w:rsidP="00CA592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36BDD14F" w14:textId="77777777" w:rsidR="00986045" w:rsidRPr="00CA592D" w:rsidRDefault="00986045" w:rsidP="009860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A3AA220" w14:textId="55FFED17" w:rsidR="007437ED" w:rsidRDefault="00CA592D" w:rsidP="007437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85DC66F" wp14:editId="4D060022">
            <wp:extent cx="6329276" cy="3137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hpd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88" cy="31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0880" w14:textId="77777777" w:rsidR="00986045" w:rsidRPr="007437ED" w:rsidRDefault="00986045" w:rsidP="007437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9B3AF25" w14:textId="72C40415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64DD9BB4" w14:textId="562FED61" w:rsidR="007437ED" w:rsidRPr="007437ED" w:rsidRDefault="007437ED" w:rsidP="007437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7B279D5" wp14:editId="6B8AD760">
            <wp:extent cx="6102185" cy="300643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95" cy="30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91F9" w14:textId="77777777" w:rsidR="007437ED" w:rsidRPr="007437ED" w:rsidRDefault="007437ED" w:rsidP="007437E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4B350" w14:textId="77777777" w:rsidR="00D647CA" w:rsidRDefault="00D647CA" w:rsidP="000C4449">
      <w:pPr>
        <w:spacing w:after="0" w:line="240" w:lineRule="auto"/>
      </w:pPr>
      <w:r>
        <w:separator/>
      </w:r>
    </w:p>
  </w:endnote>
  <w:endnote w:type="continuationSeparator" w:id="0">
    <w:p w14:paraId="60F6AE3E" w14:textId="77777777" w:rsidR="00D647CA" w:rsidRDefault="00D647C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6280" w:rsidRPr="00A36280">
            <w:rPr>
              <w:b/>
              <w:noProof/>
              <w:sz w:val="32"/>
              <w:szCs w:val="32"/>
            </w:rPr>
            <w:t>3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122FFF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3628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3122FFF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36280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52342" w14:textId="77777777" w:rsidR="00D647CA" w:rsidRDefault="00D647CA" w:rsidP="000C4449">
      <w:pPr>
        <w:spacing w:after="0" w:line="240" w:lineRule="auto"/>
      </w:pPr>
      <w:r>
        <w:separator/>
      </w:r>
    </w:p>
  </w:footnote>
  <w:footnote w:type="continuationSeparator" w:id="0">
    <w:p w14:paraId="3E6D2B8D" w14:textId="77777777" w:rsidR="00D647CA" w:rsidRDefault="00D647C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8F6322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A36280">
      <w:rPr>
        <w:sz w:val="22"/>
        <w:szCs w:val="22"/>
      </w:rPr>
      <w:t>08</w:t>
    </w:r>
    <w:r w:rsidR="00BE27C1">
      <w:rPr>
        <w:sz w:val="22"/>
        <w:szCs w:val="22"/>
      </w:rPr>
      <w:t xml:space="preserve"> / 07</w:t>
    </w:r>
    <w:r>
      <w:rPr>
        <w:sz w:val="22"/>
        <w:szCs w:val="22"/>
      </w:rPr>
      <w:t xml:space="preserve"> / </w:t>
    </w:r>
    <w:r w:rsidR="00BE27C1">
      <w:rPr>
        <w:sz w:val="22"/>
        <w:szCs w:val="22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39"/>
  </w:num>
  <w:num w:numId="5">
    <w:abstractNumId w:val="22"/>
  </w:num>
  <w:num w:numId="6">
    <w:abstractNumId w:val="15"/>
  </w:num>
  <w:num w:numId="7">
    <w:abstractNumId w:val="0"/>
  </w:num>
  <w:num w:numId="8">
    <w:abstractNumId w:val="35"/>
  </w:num>
  <w:num w:numId="9">
    <w:abstractNumId w:val="28"/>
  </w:num>
  <w:num w:numId="10">
    <w:abstractNumId w:val="19"/>
  </w:num>
  <w:num w:numId="11">
    <w:abstractNumId w:val="13"/>
  </w:num>
  <w:num w:numId="12">
    <w:abstractNumId w:val="38"/>
  </w:num>
  <w:num w:numId="13">
    <w:abstractNumId w:val="18"/>
  </w:num>
  <w:num w:numId="14">
    <w:abstractNumId w:val="29"/>
  </w:num>
  <w:num w:numId="15">
    <w:abstractNumId w:val="1"/>
  </w:num>
  <w:num w:numId="16">
    <w:abstractNumId w:val="9"/>
  </w:num>
  <w:num w:numId="17">
    <w:abstractNumId w:val="40"/>
  </w:num>
  <w:num w:numId="18">
    <w:abstractNumId w:val="16"/>
  </w:num>
  <w:num w:numId="19">
    <w:abstractNumId w:val="21"/>
  </w:num>
  <w:num w:numId="20">
    <w:abstractNumId w:val="5"/>
  </w:num>
  <w:num w:numId="21">
    <w:abstractNumId w:val="37"/>
  </w:num>
  <w:num w:numId="22">
    <w:abstractNumId w:val="26"/>
  </w:num>
  <w:num w:numId="23">
    <w:abstractNumId w:val="34"/>
  </w:num>
  <w:num w:numId="24">
    <w:abstractNumId w:val="27"/>
  </w:num>
  <w:num w:numId="25">
    <w:abstractNumId w:val="7"/>
  </w:num>
  <w:num w:numId="26">
    <w:abstractNumId w:val="12"/>
  </w:num>
  <w:num w:numId="27">
    <w:abstractNumId w:val="25"/>
  </w:num>
  <w:num w:numId="28">
    <w:abstractNumId w:val="30"/>
  </w:num>
  <w:num w:numId="29">
    <w:abstractNumId w:val="2"/>
  </w:num>
  <w:num w:numId="30">
    <w:abstractNumId w:val="10"/>
  </w:num>
  <w:num w:numId="31">
    <w:abstractNumId w:val="17"/>
  </w:num>
  <w:num w:numId="32">
    <w:abstractNumId w:val="6"/>
  </w:num>
  <w:num w:numId="33">
    <w:abstractNumId w:val="24"/>
  </w:num>
  <w:num w:numId="34">
    <w:abstractNumId w:val="20"/>
  </w:num>
  <w:num w:numId="35">
    <w:abstractNumId w:val="41"/>
  </w:num>
  <w:num w:numId="36">
    <w:abstractNumId w:val="33"/>
  </w:num>
  <w:num w:numId="37">
    <w:abstractNumId w:val="3"/>
  </w:num>
  <w:num w:numId="38">
    <w:abstractNumId w:val="36"/>
  </w:num>
  <w:num w:numId="39">
    <w:abstractNumId w:val="23"/>
  </w:num>
  <w:num w:numId="40">
    <w:abstractNumId w:val="14"/>
  </w:num>
  <w:num w:numId="41">
    <w:abstractNumId w:val="11"/>
  </w:num>
  <w:num w:numId="4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69CD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4CFB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1BB7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37ED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045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6280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27C1"/>
    <w:rsid w:val="00BE3DB5"/>
    <w:rsid w:val="00BF52AD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592D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47CA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37028-C04A-4C8A-BA8A-04D32A38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14</cp:revision>
  <cp:lastPrinted>2023-07-03T05:05:00Z</cp:lastPrinted>
  <dcterms:created xsi:type="dcterms:W3CDTF">2020-09-04T10:13:00Z</dcterms:created>
  <dcterms:modified xsi:type="dcterms:W3CDTF">2024-07-19T02:30:00Z</dcterms:modified>
</cp:coreProperties>
</file>